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253FB" w14:textId="77777777" w:rsidR="00AD35DD" w:rsidRDefault="00AD35DD" w:rsidP="00AD35DD">
      <w:pPr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339A2C1" wp14:editId="0525C32C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CA36B" w14:textId="77777777" w:rsidR="00AD35DD" w:rsidRDefault="00AD35DD" w:rsidP="00AD35DD">
      <w:pPr>
        <w:rPr>
          <w:b/>
          <w:sz w:val="28"/>
          <w:szCs w:val="28"/>
        </w:rPr>
      </w:pPr>
    </w:p>
    <w:p w14:paraId="7E061489" w14:textId="1488E7B7" w:rsidR="00A864C1" w:rsidRPr="00A864C1" w:rsidRDefault="00B20F1A" w:rsidP="00A864C1">
      <w:pPr>
        <w:pStyle w:val="Plattetek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kenkaart </w:t>
      </w:r>
      <w:r w:rsidR="00A864C1" w:rsidRPr="00A864C1">
        <w:rPr>
          <w:rFonts w:ascii="Verdana" w:hAnsi="Verdana"/>
          <w:b/>
        </w:rPr>
        <w:t xml:space="preserve">MBO </w:t>
      </w:r>
      <w:r>
        <w:rPr>
          <w:rFonts w:ascii="Verdana" w:hAnsi="Verdana"/>
          <w:b/>
        </w:rPr>
        <w:t>voor studie</w:t>
      </w:r>
      <w:r w:rsidR="00A71E8B">
        <w:rPr>
          <w:rFonts w:ascii="Verdana" w:hAnsi="Verdana"/>
          <w:b/>
        </w:rPr>
        <w:t xml:space="preserve">jaar </w:t>
      </w:r>
      <w:r w:rsidR="00520685">
        <w:rPr>
          <w:rFonts w:ascii="Verdana" w:hAnsi="Verdana"/>
          <w:b/>
        </w:rPr>
        <w:t>202</w:t>
      </w:r>
      <w:r w:rsidR="00CC6489">
        <w:rPr>
          <w:rFonts w:ascii="Verdana" w:hAnsi="Verdana"/>
          <w:b/>
        </w:rPr>
        <w:t>4</w:t>
      </w:r>
      <w:r w:rsidR="00520685">
        <w:rPr>
          <w:rFonts w:ascii="Verdana" w:hAnsi="Verdana"/>
          <w:b/>
        </w:rPr>
        <w:t>-202</w:t>
      </w:r>
      <w:r w:rsidR="00CC6489">
        <w:rPr>
          <w:rFonts w:ascii="Verdana" w:hAnsi="Verdana"/>
          <w:b/>
        </w:rPr>
        <w:t>5</w:t>
      </w:r>
    </w:p>
    <w:p w14:paraId="4A4ED5B6" w14:textId="77777777" w:rsidR="00AD35DD" w:rsidRDefault="00A864C1" w:rsidP="00113D2A">
      <w:pPr>
        <w:pStyle w:val="Plattetekst"/>
        <w:rPr>
          <w:rFonts w:ascii="Verdana" w:hAnsi="Verdana"/>
          <w:b/>
        </w:rPr>
      </w:pPr>
      <w:r w:rsidRPr="00A864C1">
        <w:rPr>
          <w:rFonts w:ascii="Verdana" w:hAnsi="Verdana"/>
          <w:b/>
        </w:rPr>
        <w:t>Standaardkaart 3</w:t>
      </w:r>
    </w:p>
    <w:p w14:paraId="4D699064" w14:textId="77777777" w:rsidR="0036020B" w:rsidRPr="00113D2A" w:rsidRDefault="0036020B" w:rsidP="00113D2A">
      <w:pPr>
        <w:pStyle w:val="Plattetekst"/>
        <w:rPr>
          <w:rFonts w:ascii="Verdana" w:hAnsi="Verdan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5DD" w14:paraId="3D2180DC" w14:textId="77777777" w:rsidTr="00A0324D">
        <w:tc>
          <w:tcPr>
            <w:tcW w:w="9062" w:type="dxa"/>
          </w:tcPr>
          <w:p w14:paraId="65D52E08" w14:textId="77777777" w:rsidR="00AD35DD" w:rsidRDefault="00AD35DD" w:rsidP="00A0324D">
            <w:r>
              <w:t>Deze kaart mag worden gebruikt bij:</w:t>
            </w:r>
          </w:p>
          <w:p w14:paraId="3E53E3B7" w14:textId="77777777"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standaard rekenexamen</w:t>
            </w:r>
            <w:r w:rsidR="00AD35DD">
              <w:t xml:space="preserve"> door </w:t>
            </w:r>
            <w:r w:rsidR="00564C4D">
              <w:t>studenten</w:t>
            </w:r>
            <w:r w:rsidR="00A71E8B">
              <w:t xml:space="preserve"> met een officiële</w:t>
            </w:r>
            <w:r w:rsidR="00AD35DD">
              <w:t xml:space="preserve"> dyscalculieverklaring</w:t>
            </w:r>
            <w:r w:rsidR="00564C4D">
              <w:t>.</w:t>
            </w:r>
          </w:p>
          <w:p w14:paraId="3353B228" w14:textId="77777777"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aangepaste rekenexamen</w:t>
            </w:r>
            <w:r w:rsidR="00AD35DD">
              <w:t xml:space="preserve"> (</w:t>
            </w:r>
            <w:r>
              <w:t xml:space="preserve">het </w:t>
            </w:r>
            <w:r w:rsidR="00AD35DD">
              <w:t>ER</w:t>
            </w:r>
            <w:r>
              <w:t>-examen</w:t>
            </w:r>
            <w:r w:rsidR="00AD35DD">
              <w:t xml:space="preserve">) door </w:t>
            </w:r>
            <w:r>
              <w:t>iedereen die deelneemt</w:t>
            </w:r>
            <w:r w:rsidR="00AD35DD">
              <w:t xml:space="preserve"> aan </w:t>
            </w:r>
            <w:r w:rsidR="00564C4D">
              <w:t>dit examen.</w:t>
            </w:r>
          </w:p>
          <w:p w14:paraId="2CE677BB" w14:textId="77777777" w:rsidR="00AD35DD" w:rsidRPr="009921B4" w:rsidRDefault="00AD35DD" w:rsidP="00A0324D"/>
          <w:p w14:paraId="208C1A8D" w14:textId="77777777" w:rsidR="00AD35DD" w:rsidRDefault="00AD35DD" w:rsidP="00A0324D">
            <w:r>
              <w:t xml:space="preserve">Bij </w:t>
            </w:r>
            <w:r w:rsidR="001010D7">
              <w:t>het</w:t>
            </w:r>
            <w:r>
              <w:t xml:space="preserve"> </w:t>
            </w:r>
            <w:r w:rsidRPr="009921B4">
              <w:rPr>
                <w:b/>
              </w:rPr>
              <w:t>aangepaste reken</w:t>
            </w:r>
            <w:r w:rsidR="001010D7">
              <w:rPr>
                <w:b/>
              </w:rPr>
              <w:t>examen</w:t>
            </w:r>
            <w:r>
              <w:t xml:space="preserve"> mag bij alle opgaven een rekenmachine worden gebruikt (eigen rekenmachine of computerrekenmachine).</w:t>
            </w:r>
          </w:p>
          <w:p w14:paraId="39E34FFD" w14:textId="77777777" w:rsidR="00AD35DD" w:rsidRDefault="00AD35DD" w:rsidP="00A0324D"/>
          <w:p w14:paraId="608082A9" w14:textId="77777777" w:rsidR="00AD35DD" w:rsidRDefault="00AD35DD" w:rsidP="00564C4D">
            <w:r>
              <w:t xml:space="preserve">Bij </w:t>
            </w:r>
            <w:r w:rsidR="001010D7">
              <w:t xml:space="preserve">het </w:t>
            </w:r>
            <w:r w:rsidR="001010D7">
              <w:rPr>
                <w:b/>
              </w:rPr>
              <w:t>standaard rekenexamen</w:t>
            </w:r>
            <w:r>
              <w:t xml:space="preserve"> mag alleen de computerrekenmachine worden gebruikt bij opgaven in sectie 2 van </w:t>
            </w:r>
            <w:r w:rsidR="00564C4D">
              <w:t>het rekenexamen. Ook studenten</w:t>
            </w:r>
            <w:r>
              <w:t xml:space="preserve"> met een dyscal</w:t>
            </w:r>
            <w:r w:rsidR="00024984">
              <w:t>c</w:t>
            </w:r>
            <w:r>
              <w:t>ulieverklaring mogen NIET bij alle opgaven een rekenmachine gebruiken</w:t>
            </w:r>
            <w:r w:rsidR="001010D7">
              <w:t xml:space="preserve">. </w:t>
            </w:r>
          </w:p>
        </w:tc>
      </w:tr>
    </w:tbl>
    <w:p w14:paraId="49594E3D" w14:textId="77777777" w:rsidR="00AD35DD" w:rsidRPr="00B05607" w:rsidRDefault="00AD35DD" w:rsidP="00AD35DD">
      <w:pPr>
        <w:rPr>
          <w:sz w:val="12"/>
          <w:szCs w:val="12"/>
        </w:rPr>
      </w:pPr>
    </w:p>
    <w:p w14:paraId="021B5D98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14:paraId="7F4AB82F" w14:textId="77777777" w:rsidTr="00A0324D">
        <w:tc>
          <w:tcPr>
            <w:tcW w:w="1413" w:type="dxa"/>
            <w:shd w:val="clear" w:color="auto" w:fill="D9D9D9" w:themeFill="background1" w:themeFillShade="D9"/>
          </w:tcPr>
          <w:p w14:paraId="6EE2451E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14:paraId="798272E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1C7E108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B4E0A4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6BEE095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5E8E82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731F1E1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0BD3721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49CBB1B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266EAF6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D8E7824" w14:textId="77777777" w:rsidTr="00A0324D">
        <w:tc>
          <w:tcPr>
            <w:tcW w:w="1413" w:type="dxa"/>
            <w:shd w:val="clear" w:color="auto" w:fill="D9D9D9" w:themeFill="background1" w:themeFillShade="D9"/>
          </w:tcPr>
          <w:p w14:paraId="7088D9C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14:paraId="4D16DCE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0124E29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14:paraId="7F153A1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14:paraId="6C62FEB1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14:paraId="2CD1AC6F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14:paraId="02D0F9F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14:paraId="261231D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30E553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77E88049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4DA3CE3A" w14:textId="77777777" w:rsidR="00AD35DD" w:rsidRDefault="00AD35DD" w:rsidP="00AD35DD">
      <w:pPr>
        <w:rPr>
          <w:sz w:val="12"/>
          <w:szCs w:val="12"/>
        </w:rPr>
      </w:pPr>
    </w:p>
    <w:p w14:paraId="202B560C" w14:textId="77777777" w:rsidR="00564C4D" w:rsidRPr="00B05607" w:rsidRDefault="00564C4D" w:rsidP="00AD35DD">
      <w:pPr>
        <w:rPr>
          <w:sz w:val="12"/>
          <w:szCs w:val="12"/>
        </w:rPr>
      </w:pPr>
    </w:p>
    <w:p w14:paraId="3990CF12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14:paraId="18AF9E16" w14:textId="77777777" w:rsidTr="003753E2">
        <w:tc>
          <w:tcPr>
            <w:tcW w:w="1655" w:type="dxa"/>
            <w:shd w:val="clear" w:color="auto" w:fill="D9D9D9" w:themeFill="background1" w:themeFillShade="D9"/>
          </w:tcPr>
          <w:p w14:paraId="0364AEAC" w14:textId="77777777"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AC0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0422F6C" w14:textId="77777777"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14:paraId="0621E348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89A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206240B" w14:textId="77777777"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14:paraId="60A18380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14:paraId="2F3EA69C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118A71BC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073A029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5781B3F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25E2008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6A3AB678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14:paraId="697716B9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14:paraId="671F8AA8" w14:textId="77777777" w:rsidTr="003753E2">
        <w:tc>
          <w:tcPr>
            <w:tcW w:w="1655" w:type="dxa"/>
            <w:shd w:val="clear" w:color="auto" w:fill="D9D9D9" w:themeFill="background1" w:themeFillShade="D9"/>
          </w:tcPr>
          <w:p w14:paraId="24507488" w14:textId="77777777"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446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41D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14:paraId="33D7EFB3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7E1386D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4E288D4B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04C1501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072A2DAB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7826AC2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14:paraId="7EA6FC0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14:paraId="40174172" w14:textId="77777777" w:rsidR="00AD35DD" w:rsidRDefault="00AD35DD" w:rsidP="00AD35DD">
      <w:pPr>
        <w:rPr>
          <w:sz w:val="12"/>
          <w:szCs w:val="12"/>
        </w:rPr>
      </w:pPr>
    </w:p>
    <w:p w14:paraId="57369A43" w14:textId="77777777" w:rsidR="00564C4D" w:rsidRPr="00B05607" w:rsidRDefault="00564C4D" w:rsidP="00AD35DD">
      <w:pPr>
        <w:rPr>
          <w:sz w:val="12"/>
          <w:szCs w:val="12"/>
        </w:rPr>
      </w:pPr>
    </w:p>
    <w:p w14:paraId="64C8F319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 xml:space="preserve">Lengte, </w:t>
      </w:r>
      <w:r w:rsidR="001B35F4">
        <w:rPr>
          <w:b/>
          <w:sz w:val="28"/>
          <w:szCs w:val="28"/>
        </w:rPr>
        <w:t>massa</w:t>
      </w:r>
      <w:r w:rsidRPr="00AD1490">
        <w:rPr>
          <w:b/>
          <w:sz w:val="28"/>
          <w:szCs w:val="28"/>
        </w:rPr>
        <w:t xml:space="preserve">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14:paraId="0920C552" w14:textId="77777777" w:rsidTr="00A0324D">
        <w:trPr>
          <w:trHeight w:val="544"/>
        </w:trPr>
        <w:tc>
          <w:tcPr>
            <w:tcW w:w="714" w:type="pct"/>
          </w:tcPr>
          <w:p w14:paraId="0C23027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14:paraId="362256C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14:paraId="5E6848C4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14:paraId="61BC68AF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14:paraId="1408E77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4A50E5C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B24AD7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3FA5BA5C" w14:textId="77777777" w:rsidTr="00A0324D">
        <w:trPr>
          <w:trHeight w:val="544"/>
        </w:trPr>
        <w:tc>
          <w:tcPr>
            <w:tcW w:w="714" w:type="pct"/>
          </w:tcPr>
          <w:p w14:paraId="493E88A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7F0D021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1156E7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1E3BA3DF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14:paraId="710A774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14:paraId="398ED3C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14:paraId="375E81C9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14:paraId="69ECB22C" w14:textId="77777777" w:rsidTr="00A0324D">
        <w:tc>
          <w:tcPr>
            <w:tcW w:w="714" w:type="pct"/>
            <w:shd w:val="clear" w:color="auto" w:fill="D9D9D9" w:themeFill="background1" w:themeFillShade="D9"/>
          </w:tcPr>
          <w:p w14:paraId="53EB3A0E" w14:textId="77777777"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21F14BD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14:paraId="7D6B4E7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14:paraId="18AEAAE4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FDEAE1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14:paraId="1CC98A3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14:paraId="7AC81C25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milli</w:t>
            </w:r>
            <w:proofErr w:type="spellEnd"/>
          </w:p>
        </w:tc>
      </w:tr>
      <w:tr w:rsidR="00AD35DD" w:rsidRPr="00AD1490" w14:paraId="3DDC4DCD" w14:textId="77777777" w:rsidTr="00A0324D">
        <w:trPr>
          <w:trHeight w:val="544"/>
        </w:trPr>
        <w:tc>
          <w:tcPr>
            <w:tcW w:w="714" w:type="pct"/>
          </w:tcPr>
          <w:p w14:paraId="387C303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0F521C2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C0EAEC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A54D5E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639DBF53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5C1C1E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653859D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420E70BC" w14:textId="77777777" w:rsidTr="00A0324D">
        <w:trPr>
          <w:trHeight w:val="544"/>
        </w:trPr>
        <w:tc>
          <w:tcPr>
            <w:tcW w:w="714" w:type="pct"/>
          </w:tcPr>
          <w:p w14:paraId="47A1752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181774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6CA8F0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3DEB82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024B35C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1A5B51C3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C5C755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3F07A5E0" w14:textId="77777777" w:rsidR="00AD35DD" w:rsidRDefault="00AD35DD" w:rsidP="00AD35DD">
      <w:pPr>
        <w:rPr>
          <w:b/>
          <w:sz w:val="28"/>
          <w:szCs w:val="28"/>
        </w:rPr>
      </w:pPr>
    </w:p>
    <w:p w14:paraId="23736A74" w14:textId="77777777" w:rsidR="00B20F1A" w:rsidRDefault="00B20F1A" w:rsidP="00AD35DD">
      <w:pPr>
        <w:rPr>
          <w:b/>
          <w:sz w:val="28"/>
          <w:szCs w:val="28"/>
        </w:rPr>
      </w:pPr>
    </w:p>
    <w:p w14:paraId="1DC7A315" w14:textId="77777777" w:rsidR="00B20F1A" w:rsidRDefault="00B20F1A" w:rsidP="00AD35DD">
      <w:pPr>
        <w:rPr>
          <w:b/>
          <w:sz w:val="28"/>
          <w:szCs w:val="28"/>
        </w:rPr>
      </w:pPr>
    </w:p>
    <w:p w14:paraId="0EC82649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14:paraId="7BFE0E4E" w14:textId="77777777" w:rsidTr="00A0324D">
        <w:trPr>
          <w:trHeight w:val="544"/>
        </w:trPr>
        <w:tc>
          <w:tcPr>
            <w:tcW w:w="2266" w:type="dxa"/>
          </w:tcPr>
          <w:p w14:paraId="2F718734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315C90B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14:paraId="47286025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14:paraId="72FD56F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14F62F7D" w14:textId="77777777" w:rsidTr="00A0324D">
        <w:trPr>
          <w:trHeight w:val="544"/>
        </w:trPr>
        <w:tc>
          <w:tcPr>
            <w:tcW w:w="2266" w:type="dxa"/>
          </w:tcPr>
          <w:p w14:paraId="5C77B8C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7F785AC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6DD0153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14:paraId="62CAB10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CDBE799" w14:textId="77777777" w:rsidTr="00A0324D">
        <w:trPr>
          <w:trHeight w:val="544"/>
        </w:trPr>
        <w:tc>
          <w:tcPr>
            <w:tcW w:w="2266" w:type="dxa"/>
          </w:tcPr>
          <w:p w14:paraId="43888F0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68E2BC8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D6681F8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4094F085" w14:textId="77777777"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14:paraId="42264FB6" w14:textId="77777777" w:rsidTr="00A0324D">
        <w:tc>
          <w:tcPr>
            <w:tcW w:w="2266" w:type="dxa"/>
            <w:shd w:val="clear" w:color="auto" w:fill="D9D9D9" w:themeFill="background1" w:themeFillShade="D9"/>
          </w:tcPr>
          <w:p w14:paraId="0B50A4C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FCE827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06F179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0E812CE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14:paraId="27D634E3" w14:textId="77777777" w:rsidTr="00A0324D">
        <w:trPr>
          <w:trHeight w:val="544"/>
        </w:trPr>
        <w:tc>
          <w:tcPr>
            <w:tcW w:w="2266" w:type="dxa"/>
          </w:tcPr>
          <w:p w14:paraId="52CCE2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90798A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379344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6BD6BB2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363D59DD" w14:textId="77777777" w:rsidTr="00A0324D">
        <w:trPr>
          <w:trHeight w:val="544"/>
        </w:trPr>
        <w:tc>
          <w:tcPr>
            <w:tcW w:w="2266" w:type="dxa"/>
          </w:tcPr>
          <w:p w14:paraId="5FB7B6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25CE913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0A5DC0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5F795D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02A3ECFE" w14:textId="77777777" w:rsidTr="00A0324D">
        <w:trPr>
          <w:trHeight w:val="544"/>
        </w:trPr>
        <w:tc>
          <w:tcPr>
            <w:tcW w:w="2266" w:type="dxa"/>
          </w:tcPr>
          <w:p w14:paraId="6AAD4E2C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59CD47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3C90857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F5D201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75E2864" w14:textId="77777777" w:rsidTr="00A0324D">
        <w:trPr>
          <w:trHeight w:val="544"/>
        </w:trPr>
        <w:tc>
          <w:tcPr>
            <w:tcW w:w="2266" w:type="dxa"/>
          </w:tcPr>
          <w:p w14:paraId="65C7845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322C1289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FCFECF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46C24F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6240594C" w14:textId="77777777" w:rsidR="00AD35DD" w:rsidRPr="00AD35DD" w:rsidRDefault="00AD35DD" w:rsidP="00AD35DD">
      <w:pPr>
        <w:rPr>
          <w:b/>
          <w:sz w:val="12"/>
          <w:szCs w:val="12"/>
        </w:rPr>
      </w:pPr>
    </w:p>
    <w:p w14:paraId="59AE91B3" w14:textId="77777777"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14:paraId="70CDCDD1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191858BF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14:paraId="56114D42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2FCF23CE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225DB9E6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14:paraId="00B1607C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7D45358D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89D5680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14:paraId="070C487A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6B4B6E82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63245C21" w14:textId="77777777"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14:paraId="04EF4C36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14:paraId="47DB6896" w14:textId="77777777" w:rsidR="00AD35DD" w:rsidRPr="00AD35DD" w:rsidRDefault="00AD35DD" w:rsidP="00AD35DD">
      <w:pPr>
        <w:rPr>
          <w:b/>
          <w:sz w:val="12"/>
          <w:szCs w:val="12"/>
        </w:rPr>
      </w:pPr>
    </w:p>
    <w:p w14:paraId="474829F8" w14:textId="77777777"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14:paraId="3F08362A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67EE304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14:paraId="3CD7D4B7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2DCC78A9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912C040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14:paraId="1F662CAC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2FD100B5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183DAB63" w14:textId="77777777"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14:paraId="10E4AD17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645B72D4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0014DFD2" w14:textId="77777777"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14:paraId="3BDB3A61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23512375" w14:textId="77777777" w:rsidR="00C65057" w:rsidRDefault="00C65057" w:rsidP="00C65057">
      <w:pPr>
        <w:pStyle w:val="Geenafstand"/>
      </w:pPr>
    </w:p>
    <w:p w14:paraId="7AC9FD51" w14:textId="77777777"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14:paraId="51F74E7C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32080702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14:paraId="7901B7DB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351B1BDB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178AC3B1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14:paraId="41820C35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0050C0BC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6C0868C9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14:paraId="19A8EB1F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3FD92103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34FE8FD0" w14:textId="77777777"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14:paraId="24DFFC27" w14:textId="77777777"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14:paraId="07D43674" w14:textId="77777777"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0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D"/>
    <w:rsid w:val="00024984"/>
    <w:rsid w:val="001010D7"/>
    <w:rsid w:val="00113D2A"/>
    <w:rsid w:val="001B35F4"/>
    <w:rsid w:val="001C74DF"/>
    <w:rsid w:val="002A0647"/>
    <w:rsid w:val="0036020B"/>
    <w:rsid w:val="00376972"/>
    <w:rsid w:val="00433179"/>
    <w:rsid w:val="004A27C4"/>
    <w:rsid w:val="00520685"/>
    <w:rsid w:val="00564C4D"/>
    <w:rsid w:val="006F5231"/>
    <w:rsid w:val="007A714B"/>
    <w:rsid w:val="007C046A"/>
    <w:rsid w:val="00A71E8B"/>
    <w:rsid w:val="00A864C1"/>
    <w:rsid w:val="00A96C6E"/>
    <w:rsid w:val="00AD35DD"/>
    <w:rsid w:val="00AF0D13"/>
    <w:rsid w:val="00B05607"/>
    <w:rsid w:val="00B20F1A"/>
    <w:rsid w:val="00C37BD5"/>
    <w:rsid w:val="00C506AB"/>
    <w:rsid w:val="00C65057"/>
    <w:rsid w:val="00CC6489"/>
    <w:rsid w:val="00D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8FEF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F609.4DC29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81A5-86C3-4E85-B301-B3517C5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Marjolein Ankone</cp:lastModifiedBy>
  <cp:revision>2</cp:revision>
  <dcterms:created xsi:type="dcterms:W3CDTF">2024-07-25T07:31:00Z</dcterms:created>
  <dcterms:modified xsi:type="dcterms:W3CDTF">2024-07-25T07:31:00Z</dcterms:modified>
</cp:coreProperties>
</file>